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459" w:tblpY="151"/>
        <w:tblW w:w="10773" w:type="dxa"/>
        <w:tblLook w:val="04A0" w:firstRow="1" w:lastRow="0" w:firstColumn="1" w:lastColumn="0" w:noHBand="0" w:noVBand="1"/>
      </w:tblPr>
      <w:tblGrid>
        <w:gridCol w:w="1998"/>
        <w:gridCol w:w="1796"/>
        <w:gridCol w:w="1337"/>
        <w:gridCol w:w="1542"/>
        <w:gridCol w:w="2934"/>
        <w:gridCol w:w="1166"/>
      </w:tblGrid>
      <w:tr w:rsidR="00916F67" w:rsidRPr="007A530E" w:rsidTr="0099574A">
        <w:trPr>
          <w:trHeight w:val="907"/>
        </w:trPr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16F67" w:rsidRPr="00916F67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44"/>
                <w:szCs w:val="44"/>
                <w:lang w:bidi="fa-IR"/>
              </w:rPr>
            </w:pPr>
            <w:r w:rsidRPr="00916F67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>ساعت</w:t>
            </w:r>
          </w:p>
        </w:tc>
        <w:tc>
          <w:tcPr>
            <w:tcW w:w="17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16F67" w:rsidRPr="00916F67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44"/>
                <w:szCs w:val="44"/>
                <w:lang w:bidi="fa-IR"/>
              </w:rPr>
            </w:pPr>
            <w:r w:rsidRPr="00916F67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>نام استاد</w:t>
            </w:r>
          </w:p>
        </w:tc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16F67" w:rsidRPr="00916F67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44"/>
                <w:szCs w:val="44"/>
                <w:lang w:bidi="fa-IR"/>
              </w:rPr>
            </w:pPr>
            <w:r w:rsidRPr="00916F67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>روز</w:t>
            </w:r>
          </w:p>
        </w:tc>
        <w:tc>
          <w:tcPr>
            <w:tcW w:w="1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16F67" w:rsidRPr="00916F67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44"/>
                <w:szCs w:val="44"/>
                <w:lang w:bidi="fa-IR"/>
              </w:rPr>
            </w:pPr>
            <w:r w:rsidRPr="00916F67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>تاریخ</w:t>
            </w:r>
          </w:p>
        </w:tc>
        <w:tc>
          <w:tcPr>
            <w:tcW w:w="29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16F67" w:rsidRPr="00916F67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44"/>
                <w:szCs w:val="44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>نام درس</w:t>
            </w:r>
          </w:p>
          <w:p w:rsidR="00916F67" w:rsidRPr="00916F67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44"/>
                <w:szCs w:val="44"/>
                <w:lang w:bidi="fa-IR"/>
              </w:rPr>
            </w:pPr>
          </w:p>
        </w:tc>
        <w:tc>
          <w:tcPr>
            <w:tcW w:w="1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16F67" w:rsidRPr="00916F67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44"/>
                <w:szCs w:val="44"/>
                <w:lang w:bidi="fa-IR"/>
              </w:rPr>
            </w:pPr>
            <w:r w:rsidRPr="00916F67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>ردیف</w:t>
            </w:r>
          </w:p>
        </w:tc>
      </w:tr>
      <w:tr w:rsidR="00916F67" w:rsidRPr="007A530E" w:rsidTr="00A82F02">
        <w:trPr>
          <w:trHeight w:val="895"/>
        </w:trPr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tcBorders>
              <w:top w:val="thinThickSmallGap" w:sz="24" w:space="0" w:color="auto"/>
            </w:tcBorders>
            <w:vAlign w:val="center"/>
          </w:tcPr>
          <w:p w:rsidR="00916F67" w:rsidRPr="00916F67" w:rsidRDefault="00916F67" w:rsidP="0099574A">
            <w:pPr>
              <w:tabs>
                <w:tab w:val="left" w:pos="7245"/>
              </w:tabs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قای کرمی وند</w:t>
            </w:r>
            <w:r w:rsidRPr="00916F6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16F67"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916F6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انم محبی</w:t>
            </w:r>
          </w:p>
        </w:tc>
        <w:tc>
          <w:tcPr>
            <w:tcW w:w="1337" w:type="dxa"/>
            <w:tcBorders>
              <w:top w:val="thinThickSmallGap" w:sz="24" w:space="0" w:color="auto"/>
            </w:tcBorders>
          </w:tcPr>
          <w:p w:rsidR="00916F67" w:rsidRPr="00916F67" w:rsidRDefault="00916F67" w:rsidP="009F579A">
            <w:pPr>
              <w:jc w:val="center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916F6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/10/97</w:t>
            </w:r>
          </w:p>
        </w:tc>
        <w:tc>
          <w:tcPr>
            <w:tcW w:w="2934" w:type="dxa"/>
            <w:tcBorders>
              <w:top w:val="thinThickSmallGap" w:sz="24" w:space="0" w:color="auto"/>
            </w:tcBorders>
          </w:tcPr>
          <w:p w:rsidR="00916F67" w:rsidRPr="0064722B" w:rsidRDefault="00916F67" w:rsidP="00C325CD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پرستاری بزرگسالان سالمندان 1</w:t>
            </w: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916F67" w:rsidRPr="007A530E" w:rsidTr="0099574A">
        <w:trPr>
          <w:trHeight w:val="528"/>
        </w:trPr>
        <w:tc>
          <w:tcPr>
            <w:tcW w:w="199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tcBorders>
              <w:top w:val="thinThickSmallGap" w:sz="24" w:space="0" w:color="auto"/>
            </w:tcBorders>
            <w:vAlign w:val="center"/>
          </w:tcPr>
          <w:p w:rsidR="00916F67" w:rsidRPr="00916F67" w:rsidRDefault="00916F67" w:rsidP="0099574A">
            <w:pPr>
              <w:tabs>
                <w:tab w:val="left" w:pos="7245"/>
              </w:tabs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هندس شعبانی</w:t>
            </w:r>
          </w:p>
        </w:tc>
        <w:tc>
          <w:tcPr>
            <w:tcW w:w="1337" w:type="dxa"/>
            <w:tcBorders>
              <w:top w:val="thinThickSmallGap" w:sz="24" w:space="0" w:color="auto"/>
            </w:tcBorders>
          </w:tcPr>
          <w:p w:rsidR="00916F67" w:rsidRPr="00916F67" w:rsidRDefault="00916F67" w:rsidP="009F579A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کشنبه</w:t>
            </w:r>
          </w:p>
        </w:tc>
        <w:tc>
          <w:tcPr>
            <w:tcW w:w="1542" w:type="dxa"/>
            <w:tcBorders>
              <w:top w:val="thinThickSmallGap" w:sz="24" w:space="0" w:color="auto"/>
            </w:tcBorders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23/10/97</w:t>
            </w:r>
          </w:p>
        </w:tc>
        <w:tc>
          <w:tcPr>
            <w:tcW w:w="2934" w:type="dxa"/>
            <w:tcBorders>
              <w:top w:val="thinThickSmallGap" w:sz="24" w:space="0" w:color="auto"/>
            </w:tcBorders>
          </w:tcPr>
          <w:p w:rsidR="00916F67" w:rsidRDefault="00916F67" w:rsidP="00C325CD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فناوری اطلاعات</w:t>
            </w:r>
            <w:r w:rsidR="00A05854">
              <w:rPr>
                <w:rFonts w:hint="cs"/>
                <w:sz w:val="32"/>
                <w:szCs w:val="32"/>
                <w:rtl/>
                <w:lang w:bidi="fa-IR"/>
              </w:rPr>
              <w:t xml:space="preserve"> در پرستاری 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       </w:t>
            </w:r>
          </w:p>
        </w:tc>
        <w:tc>
          <w:tcPr>
            <w:tcW w:w="11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916F67" w:rsidRPr="007A530E" w:rsidTr="0099574A">
        <w:trPr>
          <w:trHeight w:val="555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vAlign w:val="center"/>
          </w:tcPr>
          <w:p w:rsidR="00916F67" w:rsidRPr="00916F67" w:rsidRDefault="00916F67" w:rsidP="0099574A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حمید اسماعیلی مهرا</w:t>
            </w:r>
          </w:p>
        </w:tc>
        <w:tc>
          <w:tcPr>
            <w:tcW w:w="1337" w:type="dxa"/>
          </w:tcPr>
          <w:p w:rsidR="00916F67" w:rsidRPr="00916F67" w:rsidRDefault="00916F67" w:rsidP="009F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16F67">
              <w:rPr>
                <w:rFonts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542" w:type="dxa"/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24/10/97</w:t>
            </w:r>
          </w:p>
        </w:tc>
        <w:tc>
          <w:tcPr>
            <w:tcW w:w="2934" w:type="dxa"/>
          </w:tcPr>
          <w:p w:rsidR="00916F67" w:rsidRPr="0064722B" w:rsidRDefault="00916F67" w:rsidP="00C325CD">
            <w:pPr>
              <w:jc w:val="right"/>
              <w:rPr>
                <w:sz w:val="32"/>
                <w:szCs w:val="32"/>
              </w:rPr>
            </w:pPr>
            <w:r w:rsidRPr="0064722B">
              <w:rPr>
                <w:rFonts w:hint="cs"/>
                <w:sz w:val="32"/>
                <w:szCs w:val="32"/>
                <w:rtl/>
              </w:rPr>
              <w:t>اندیشه اسلامی(</w:t>
            </w:r>
            <w:r>
              <w:rPr>
                <w:rFonts w:hint="cs"/>
                <w:sz w:val="32"/>
                <w:szCs w:val="32"/>
                <w:rtl/>
              </w:rPr>
              <w:t>2</w:t>
            </w:r>
            <w:r w:rsidRPr="0064722B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1166" w:type="dxa"/>
            <w:tcBorders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916F67" w:rsidRPr="007A530E" w:rsidTr="00A82F02">
        <w:trPr>
          <w:trHeight w:val="939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vAlign w:val="center"/>
          </w:tcPr>
          <w:p w:rsidR="00916F67" w:rsidRPr="00916F67" w:rsidRDefault="00916F67" w:rsidP="0099574A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رضاییان</w:t>
            </w:r>
          </w:p>
        </w:tc>
        <w:tc>
          <w:tcPr>
            <w:tcW w:w="1337" w:type="dxa"/>
          </w:tcPr>
          <w:p w:rsidR="00916F67" w:rsidRPr="00916F67" w:rsidRDefault="00916F67" w:rsidP="009F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16F67">
              <w:rPr>
                <w:rFonts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542" w:type="dxa"/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26/10/97</w:t>
            </w:r>
          </w:p>
        </w:tc>
        <w:tc>
          <w:tcPr>
            <w:tcW w:w="2934" w:type="dxa"/>
          </w:tcPr>
          <w:p w:rsidR="00916F67" w:rsidRPr="0064722B" w:rsidRDefault="00916F67" w:rsidP="00C325CD">
            <w:pPr>
              <w:jc w:val="right"/>
              <w:rPr>
                <w:sz w:val="32"/>
                <w:szCs w:val="32"/>
                <w:rtl/>
                <w:lang w:bidi="fa-IR"/>
              </w:rPr>
            </w:pPr>
            <w:r w:rsidRPr="0064722B">
              <w:rPr>
                <w:rFonts w:hint="cs"/>
                <w:sz w:val="32"/>
                <w:szCs w:val="32"/>
                <w:rtl/>
              </w:rPr>
              <w:t>اپیدمیولوژی</w:t>
            </w:r>
            <w:r w:rsidR="00A05854">
              <w:rPr>
                <w:rFonts w:hint="cs"/>
                <w:sz w:val="32"/>
                <w:szCs w:val="32"/>
                <w:rtl/>
              </w:rPr>
              <w:t xml:space="preserve"> واصول مبارزه با بیماریها </w:t>
            </w: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  <w:lang w:bidi="fa-IR"/>
              </w:rPr>
            </w:pPr>
          </w:p>
        </w:tc>
        <w:tc>
          <w:tcPr>
            <w:tcW w:w="1166" w:type="dxa"/>
            <w:tcBorders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916F67" w:rsidRPr="007A530E" w:rsidTr="0099574A">
        <w:trPr>
          <w:trHeight w:val="750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vAlign w:val="center"/>
          </w:tcPr>
          <w:p w:rsidR="00916F67" w:rsidRPr="00916F67" w:rsidRDefault="00916F67" w:rsidP="0099574A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="0099574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96FB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</w:t>
            </w:r>
            <w:r w:rsidR="0099574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ر</w:t>
            </w:r>
            <w:r w:rsidR="00996FB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فشاری</w:t>
            </w:r>
          </w:p>
        </w:tc>
        <w:tc>
          <w:tcPr>
            <w:tcW w:w="1337" w:type="dxa"/>
          </w:tcPr>
          <w:p w:rsidR="00916F67" w:rsidRPr="00916F67" w:rsidRDefault="00916F67" w:rsidP="009F579A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542" w:type="dxa"/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916F6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/10/97</w:t>
            </w:r>
          </w:p>
        </w:tc>
        <w:tc>
          <w:tcPr>
            <w:tcW w:w="2934" w:type="dxa"/>
          </w:tcPr>
          <w:p w:rsidR="00916F67" w:rsidRPr="0064722B" w:rsidRDefault="00916F67" w:rsidP="00C325CD">
            <w:pPr>
              <w:jc w:val="right"/>
              <w:rPr>
                <w:sz w:val="32"/>
                <w:szCs w:val="32"/>
                <w:rtl/>
              </w:rPr>
            </w:pPr>
            <w:r w:rsidRPr="0064722B">
              <w:rPr>
                <w:rFonts w:hint="cs"/>
                <w:sz w:val="32"/>
                <w:szCs w:val="32"/>
                <w:rtl/>
              </w:rPr>
              <w:t>داروشناسی</w:t>
            </w: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66" w:type="dxa"/>
            <w:tcBorders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916F67" w:rsidRPr="007A530E" w:rsidTr="00A82F02">
        <w:trPr>
          <w:trHeight w:val="1293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vAlign w:val="center"/>
          </w:tcPr>
          <w:p w:rsidR="00916F67" w:rsidRPr="00916F67" w:rsidRDefault="00916F67" w:rsidP="0099574A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حمید اسماعیلی مهرا</w:t>
            </w:r>
          </w:p>
        </w:tc>
        <w:tc>
          <w:tcPr>
            <w:tcW w:w="1337" w:type="dxa"/>
          </w:tcPr>
          <w:p w:rsidR="00916F67" w:rsidRPr="00916F67" w:rsidRDefault="00916F67" w:rsidP="009F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16F67">
              <w:rPr>
                <w:rFonts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542" w:type="dxa"/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/97</w:t>
            </w:r>
          </w:p>
        </w:tc>
        <w:tc>
          <w:tcPr>
            <w:tcW w:w="2934" w:type="dxa"/>
          </w:tcPr>
          <w:p w:rsidR="00916F67" w:rsidRPr="0064722B" w:rsidRDefault="00916F67" w:rsidP="00C325CD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تفسیر موضوعی قرآن کریم </w:t>
            </w: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  <w:rtl/>
              </w:rPr>
            </w:pP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66" w:type="dxa"/>
            <w:tcBorders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916F67" w:rsidRPr="007A530E" w:rsidTr="00A82F02">
        <w:trPr>
          <w:trHeight w:val="1201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vAlign w:val="center"/>
          </w:tcPr>
          <w:p w:rsidR="00916F67" w:rsidRPr="00916F67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کتر نظری </w:t>
            </w:r>
          </w:p>
        </w:tc>
        <w:tc>
          <w:tcPr>
            <w:tcW w:w="1337" w:type="dxa"/>
          </w:tcPr>
          <w:p w:rsidR="00916F67" w:rsidRPr="00916F67" w:rsidRDefault="00916F67" w:rsidP="009F579A">
            <w:pPr>
              <w:jc w:val="center"/>
              <w:rPr>
                <w:b/>
                <w:bCs/>
                <w:sz w:val="28"/>
                <w:szCs w:val="28"/>
              </w:rPr>
            </w:pPr>
            <w:r w:rsidRPr="00916F67">
              <w:rPr>
                <w:rFonts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542" w:type="dxa"/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2/11/97</w:t>
            </w:r>
          </w:p>
        </w:tc>
        <w:tc>
          <w:tcPr>
            <w:tcW w:w="2934" w:type="dxa"/>
          </w:tcPr>
          <w:p w:rsidR="00916F67" w:rsidRPr="0064722B" w:rsidRDefault="00916F67" w:rsidP="00C325CD">
            <w:pPr>
              <w:jc w:val="right"/>
              <w:rPr>
                <w:sz w:val="32"/>
                <w:szCs w:val="32"/>
                <w:rtl/>
                <w:lang w:bidi="fa-IR"/>
              </w:rPr>
            </w:pPr>
            <w:r w:rsidRPr="0064722B">
              <w:rPr>
                <w:rFonts w:hint="cs"/>
                <w:sz w:val="32"/>
                <w:szCs w:val="32"/>
                <w:rtl/>
              </w:rPr>
              <w:t xml:space="preserve">انگل شناسی </w:t>
            </w: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  <w:rtl/>
              </w:rPr>
            </w:pP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  <w:rtl/>
              </w:rPr>
            </w:pP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66" w:type="dxa"/>
            <w:tcBorders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916F67" w:rsidRPr="007A530E" w:rsidTr="00A82F02">
        <w:trPr>
          <w:trHeight w:val="542"/>
        </w:trPr>
        <w:tc>
          <w:tcPr>
            <w:tcW w:w="199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tcBorders>
              <w:bottom w:val="thinThickSmallGap" w:sz="24" w:space="0" w:color="auto"/>
            </w:tcBorders>
            <w:vAlign w:val="center"/>
          </w:tcPr>
          <w:p w:rsidR="00916F67" w:rsidRPr="00916F67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قای سلطانی </w:t>
            </w:r>
          </w:p>
        </w:tc>
        <w:tc>
          <w:tcPr>
            <w:tcW w:w="1337" w:type="dxa"/>
            <w:tcBorders>
              <w:bottom w:val="thinThickSmallGap" w:sz="24" w:space="0" w:color="auto"/>
            </w:tcBorders>
          </w:tcPr>
          <w:p w:rsidR="00916F67" w:rsidRPr="00916F67" w:rsidRDefault="00916F67" w:rsidP="009F579A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542" w:type="dxa"/>
            <w:tcBorders>
              <w:bottom w:val="thinThickSmallGap" w:sz="24" w:space="0" w:color="auto"/>
            </w:tcBorders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3/11/97</w:t>
            </w:r>
          </w:p>
        </w:tc>
        <w:tc>
          <w:tcPr>
            <w:tcW w:w="2934" w:type="dxa"/>
            <w:tcBorders>
              <w:bottom w:val="thinThickSmallGap" w:sz="24" w:space="0" w:color="auto"/>
            </w:tcBorders>
          </w:tcPr>
          <w:p w:rsidR="00916F67" w:rsidRPr="0064722B" w:rsidRDefault="00EB3F46" w:rsidP="00C325CD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</w:rPr>
              <w:t>اصو</w:t>
            </w:r>
            <w:r w:rsidR="00916F67" w:rsidRPr="0064722B">
              <w:rPr>
                <w:rFonts w:hint="cs"/>
                <w:sz w:val="32"/>
                <w:szCs w:val="32"/>
                <w:rtl/>
              </w:rPr>
              <w:t>ل آموزش به مددجو</w:t>
            </w:r>
          </w:p>
          <w:p w:rsidR="00916F67" w:rsidRPr="0064722B" w:rsidRDefault="00916F67" w:rsidP="00C325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1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916F67" w:rsidRPr="007A530E" w:rsidTr="00A82F02">
        <w:trPr>
          <w:trHeight w:val="841"/>
        </w:trPr>
        <w:tc>
          <w:tcPr>
            <w:tcW w:w="199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tcBorders>
              <w:bottom w:val="thinThickSmallGap" w:sz="24" w:space="0" w:color="auto"/>
            </w:tcBorders>
            <w:vAlign w:val="center"/>
          </w:tcPr>
          <w:p w:rsidR="00916F67" w:rsidRPr="00916F67" w:rsidRDefault="00A43E5F" w:rsidP="00916F67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سالاری</w:t>
            </w:r>
          </w:p>
        </w:tc>
        <w:tc>
          <w:tcPr>
            <w:tcW w:w="1337" w:type="dxa"/>
            <w:tcBorders>
              <w:bottom w:val="thinThickSmallGap" w:sz="24" w:space="0" w:color="auto"/>
            </w:tcBorders>
          </w:tcPr>
          <w:p w:rsidR="00916F67" w:rsidRPr="00916F67" w:rsidRDefault="00916F67" w:rsidP="009F579A">
            <w:pPr>
              <w:jc w:val="center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1542" w:type="dxa"/>
            <w:tcBorders>
              <w:bottom w:val="thinThickSmallGap" w:sz="24" w:space="0" w:color="auto"/>
            </w:tcBorders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6/11/97</w:t>
            </w:r>
          </w:p>
        </w:tc>
        <w:tc>
          <w:tcPr>
            <w:tcW w:w="2934" w:type="dxa"/>
            <w:tcBorders>
              <w:bottom w:val="thinThickSmallGap" w:sz="24" w:space="0" w:color="auto"/>
            </w:tcBorders>
          </w:tcPr>
          <w:p w:rsidR="00916F67" w:rsidRPr="0064722B" w:rsidRDefault="00916F67" w:rsidP="00C325CD">
            <w:pPr>
              <w:jc w:val="right"/>
              <w:rPr>
                <w:sz w:val="32"/>
                <w:szCs w:val="32"/>
              </w:rPr>
            </w:pPr>
          </w:p>
          <w:p w:rsidR="00916F67" w:rsidRPr="0064722B" w:rsidRDefault="00A43E5F" w:rsidP="00C325CD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آمار حیاتی</w:t>
            </w:r>
          </w:p>
        </w:tc>
        <w:tc>
          <w:tcPr>
            <w:tcW w:w="116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916F67" w:rsidRPr="007A530E" w:rsidTr="0099574A">
        <w:trPr>
          <w:trHeight w:val="884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vAlign w:val="center"/>
          </w:tcPr>
          <w:p w:rsidR="00916F67" w:rsidRPr="00916F67" w:rsidRDefault="00170023" w:rsidP="00916F67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انم احمدی</w:t>
            </w:r>
          </w:p>
        </w:tc>
        <w:tc>
          <w:tcPr>
            <w:tcW w:w="1337" w:type="dxa"/>
          </w:tcPr>
          <w:p w:rsidR="00916F67" w:rsidRPr="00916F67" w:rsidRDefault="00916F67" w:rsidP="009F579A">
            <w:pPr>
              <w:jc w:val="center"/>
              <w:rPr>
                <w:b/>
                <w:bCs/>
                <w:sz w:val="32"/>
                <w:szCs w:val="32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1542" w:type="dxa"/>
          </w:tcPr>
          <w:p w:rsidR="00916F67" w:rsidRPr="00916F67" w:rsidRDefault="00916F67" w:rsidP="00916F67">
            <w:pPr>
              <w:jc w:val="right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</w:rPr>
              <w:t>8/11/97</w:t>
            </w:r>
          </w:p>
        </w:tc>
        <w:tc>
          <w:tcPr>
            <w:tcW w:w="2934" w:type="dxa"/>
          </w:tcPr>
          <w:p w:rsidR="00916F67" w:rsidRPr="0064722B" w:rsidRDefault="00170023" w:rsidP="00C325CD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مفاهیم پایه پرستاری</w:t>
            </w:r>
          </w:p>
        </w:tc>
        <w:tc>
          <w:tcPr>
            <w:tcW w:w="1166" w:type="dxa"/>
            <w:tcBorders>
              <w:right w:val="thinThickSmallGap" w:sz="24" w:space="0" w:color="auto"/>
            </w:tcBorders>
            <w:vAlign w:val="center"/>
          </w:tcPr>
          <w:p w:rsidR="00916F67" w:rsidRPr="007A530E" w:rsidRDefault="00916F67" w:rsidP="00916F67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170023" w:rsidRPr="007A530E" w:rsidTr="0099574A">
        <w:trPr>
          <w:trHeight w:val="360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:rsidR="00170023" w:rsidRPr="007A530E" w:rsidRDefault="00170023" w:rsidP="00170023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vAlign w:val="center"/>
          </w:tcPr>
          <w:p w:rsidR="00170023" w:rsidRPr="00916F67" w:rsidRDefault="00170023" w:rsidP="00170023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قای خشمین </w:t>
            </w:r>
            <w:r w:rsidRPr="00916F6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7" w:type="dxa"/>
          </w:tcPr>
          <w:p w:rsidR="00170023" w:rsidRPr="00916F67" w:rsidRDefault="003639EC" w:rsidP="009F579A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1542" w:type="dxa"/>
          </w:tcPr>
          <w:p w:rsidR="00170023" w:rsidRPr="00916F67" w:rsidRDefault="00170023" w:rsidP="00170023">
            <w:pPr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Pr="00916F6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/11/97</w:t>
            </w:r>
          </w:p>
        </w:tc>
        <w:tc>
          <w:tcPr>
            <w:tcW w:w="2934" w:type="dxa"/>
          </w:tcPr>
          <w:p w:rsidR="00170023" w:rsidRPr="0064722B" w:rsidRDefault="00170023" w:rsidP="00C325CD">
            <w:pPr>
              <w:jc w:val="right"/>
              <w:rPr>
                <w:sz w:val="32"/>
                <w:szCs w:val="32"/>
                <w:rtl/>
              </w:rPr>
            </w:pPr>
          </w:p>
          <w:p w:rsidR="00170023" w:rsidRPr="0064722B" w:rsidRDefault="00170023" w:rsidP="00C325CD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بررسی وضعیت سلامت </w:t>
            </w:r>
          </w:p>
          <w:p w:rsidR="00170023" w:rsidRPr="0064722B" w:rsidRDefault="00170023" w:rsidP="00C325CD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166" w:type="dxa"/>
            <w:tcBorders>
              <w:right w:val="thinThickSmallGap" w:sz="24" w:space="0" w:color="auto"/>
            </w:tcBorders>
            <w:vAlign w:val="center"/>
          </w:tcPr>
          <w:p w:rsidR="00170023" w:rsidRDefault="00170023" w:rsidP="00170023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170023" w:rsidRPr="007A530E" w:rsidTr="0099574A">
        <w:trPr>
          <w:trHeight w:val="375"/>
        </w:trPr>
        <w:tc>
          <w:tcPr>
            <w:tcW w:w="1998" w:type="dxa"/>
            <w:tcBorders>
              <w:left w:val="thinThickSmallGap" w:sz="24" w:space="0" w:color="auto"/>
            </w:tcBorders>
            <w:vAlign w:val="center"/>
          </w:tcPr>
          <w:p w:rsidR="00170023" w:rsidRPr="007A530E" w:rsidRDefault="00170023" w:rsidP="00170023">
            <w:pPr>
              <w:tabs>
                <w:tab w:val="left" w:pos="7245"/>
              </w:tabs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/10</w:t>
            </w:r>
            <w:r w:rsidRPr="007A530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9</w:t>
            </w:r>
          </w:p>
        </w:tc>
        <w:tc>
          <w:tcPr>
            <w:tcW w:w="1796" w:type="dxa"/>
            <w:vAlign w:val="center"/>
          </w:tcPr>
          <w:p w:rsidR="00170023" w:rsidRPr="00916F67" w:rsidRDefault="00170023" w:rsidP="00170023">
            <w:pPr>
              <w:tabs>
                <w:tab w:val="left" w:pos="724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کتر جواد حشمتی  </w:t>
            </w:r>
          </w:p>
        </w:tc>
        <w:tc>
          <w:tcPr>
            <w:tcW w:w="1337" w:type="dxa"/>
          </w:tcPr>
          <w:p w:rsidR="00170023" w:rsidRPr="00916F67" w:rsidRDefault="00170023" w:rsidP="009F579A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چهار شنبه</w:t>
            </w:r>
          </w:p>
        </w:tc>
        <w:tc>
          <w:tcPr>
            <w:tcW w:w="1542" w:type="dxa"/>
          </w:tcPr>
          <w:p w:rsidR="00170023" w:rsidRPr="00916F67" w:rsidRDefault="00170023" w:rsidP="00170023">
            <w:pPr>
              <w:jc w:val="right"/>
              <w:rPr>
                <w:b/>
                <w:bCs/>
                <w:sz w:val="32"/>
                <w:szCs w:val="32"/>
                <w:lang w:bidi="fa-IR"/>
              </w:rPr>
            </w:pPr>
            <w:r w:rsidRPr="00916F6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0/11/97</w:t>
            </w:r>
          </w:p>
        </w:tc>
        <w:tc>
          <w:tcPr>
            <w:tcW w:w="2934" w:type="dxa"/>
          </w:tcPr>
          <w:p w:rsidR="00170023" w:rsidRPr="0064722B" w:rsidRDefault="00170023" w:rsidP="00C325CD">
            <w:pPr>
              <w:jc w:val="right"/>
              <w:rPr>
                <w:sz w:val="32"/>
                <w:szCs w:val="32"/>
                <w:lang w:bidi="fa-IR"/>
              </w:rPr>
            </w:pPr>
            <w:r w:rsidRPr="0064722B">
              <w:rPr>
                <w:rFonts w:hint="cs"/>
                <w:sz w:val="32"/>
                <w:szCs w:val="32"/>
                <w:rtl/>
              </w:rPr>
              <w:t>تغذیه</w:t>
            </w:r>
            <w:r w:rsidR="003D5137">
              <w:rPr>
                <w:rFonts w:hint="cs"/>
                <w:sz w:val="32"/>
                <w:szCs w:val="32"/>
                <w:rtl/>
              </w:rPr>
              <w:t xml:space="preserve"> وتغذیه درمانی </w:t>
            </w:r>
          </w:p>
        </w:tc>
        <w:tc>
          <w:tcPr>
            <w:tcW w:w="1166" w:type="dxa"/>
            <w:tcBorders>
              <w:right w:val="thinThickSmallGap" w:sz="24" w:space="0" w:color="auto"/>
            </w:tcBorders>
            <w:vAlign w:val="center"/>
          </w:tcPr>
          <w:p w:rsidR="00170023" w:rsidRDefault="00170023" w:rsidP="00170023">
            <w:pPr>
              <w:tabs>
                <w:tab w:val="left" w:pos="7245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</w:tbl>
    <w:p w:rsidR="002E1D07" w:rsidRPr="007A530E" w:rsidRDefault="002E1D07" w:rsidP="0064722B">
      <w:pPr>
        <w:tabs>
          <w:tab w:val="left" w:pos="1800"/>
        </w:tabs>
        <w:rPr>
          <w:b/>
          <w:bCs/>
          <w:sz w:val="28"/>
          <w:szCs w:val="28"/>
          <w:rtl/>
          <w:lang w:bidi="fa-IR"/>
        </w:rPr>
      </w:pPr>
    </w:p>
    <w:p w:rsidR="0064722B" w:rsidRPr="00DE3206" w:rsidRDefault="0064722B" w:rsidP="00916F67">
      <w:pPr>
        <w:tabs>
          <w:tab w:val="left" w:pos="7245"/>
        </w:tabs>
        <w:jc w:val="center"/>
        <w:rPr>
          <w:b/>
          <w:bCs/>
          <w:rtl/>
          <w:lang w:bidi="fa-IR"/>
        </w:rPr>
      </w:pPr>
      <w:r w:rsidRPr="00E16F81">
        <w:rPr>
          <w:rFonts w:hint="cs"/>
          <w:b/>
          <w:bCs/>
          <w:sz w:val="32"/>
          <w:szCs w:val="32"/>
          <w:rtl/>
          <w:lang w:bidi="fa-IR"/>
        </w:rPr>
        <w:t>آموزش دانشکده پرستاری سنقر</w:t>
      </w:r>
      <w:bookmarkStart w:id="0" w:name="_GoBack"/>
      <w:bookmarkEnd w:id="0"/>
    </w:p>
    <w:sectPr w:rsidR="0064722B" w:rsidRPr="00DE3206" w:rsidSect="0009758A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78" w:rsidRDefault="00D03678" w:rsidP="00DE19F6">
      <w:pPr>
        <w:spacing w:after="0" w:line="240" w:lineRule="auto"/>
      </w:pPr>
      <w:r>
        <w:separator/>
      </w:r>
    </w:p>
  </w:endnote>
  <w:endnote w:type="continuationSeparator" w:id="0">
    <w:p w:rsidR="00D03678" w:rsidRDefault="00D03678" w:rsidP="00DE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78" w:rsidRDefault="00D03678" w:rsidP="00DE19F6">
      <w:pPr>
        <w:spacing w:after="0" w:line="240" w:lineRule="auto"/>
      </w:pPr>
      <w:r>
        <w:separator/>
      </w:r>
    </w:p>
  </w:footnote>
  <w:footnote w:type="continuationSeparator" w:id="0">
    <w:p w:rsidR="00D03678" w:rsidRDefault="00D03678" w:rsidP="00DE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67" w:rsidRDefault="007A530E" w:rsidP="00916F67">
    <w:pPr>
      <w:pStyle w:val="Header"/>
      <w:rPr>
        <w:lang w:bidi="fa-IR"/>
      </w:rPr>
    </w:pPr>
    <w:r w:rsidRPr="00916F67">
      <w:rPr>
        <w:rFonts w:hint="cs"/>
        <w:b/>
        <w:bCs/>
        <w:sz w:val="28"/>
        <w:szCs w:val="28"/>
        <w:rtl/>
        <w:lang w:bidi="fa-IR"/>
      </w:rPr>
      <w:t>برنامه امتحانات دانشجویان پرستاری دانشکده پرستاری سنقر</w:t>
    </w:r>
    <w:r w:rsidR="00E16F81" w:rsidRPr="00916F67">
      <w:rPr>
        <w:rFonts w:hint="cs"/>
        <w:b/>
        <w:bCs/>
        <w:sz w:val="28"/>
        <w:szCs w:val="28"/>
        <w:rtl/>
        <w:lang w:bidi="fa-IR"/>
      </w:rPr>
      <w:t xml:space="preserve">- ترم </w:t>
    </w:r>
    <w:r w:rsidR="0064722B" w:rsidRPr="00916F67">
      <w:rPr>
        <w:rFonts w:hint="cs"/>
        <w:b/>
        <w:bCs/>
        <w:sz w:val="28"/>
        <w:szCs w:val="28"/>
        <w:rtl/>
        <w:lang w:bidi="fa-IR"/>
      </w:rPr>
      <w:t>دوم</w:t>
    </w:r>
    <w:r w:rsidR="00E16F81" w:rsidRPr="00916F67">
      <w:rPr>
        <w:rFonts w:hint="cs"/>
        <w:b/>
        <w:bCs/>
        <w:sz w:val="28"/>
        <w:szCs w:val="28"/>
        <w:rtl/>
        <w:lang w:bidi="fa-IR"/>
      </w:rPr>
      <w:t xml:space="preserve"> - </w:t>
    </w:r>
    <w:r w:rsidRPr="00916F67">
      <w:rPr>
        <w:rFonts w:hint="cs"/>
        <w:b/>
        <w:bCs/>
        <w:sz w:val="28"/>
        <w:szCs w:val="28"/>
        <w:rtl/>
        <w:lang w:bidi="fa-IR"/>
      </w:rPr>
      <w:t xml:space="preserve">ورودی </w:t>
    </w:r>
    <w:r w:rsidR="0064722B" w:rsidRPr="00916F67">
      <w:rPr>
        <w:rFonts w:hint="cs"/>
        <w:b/>
        <w:bCs/>
        <w:sz w:val="28"/>
        <w:szCs w:val="28"/>
        <w:rtl/>
        <w:lang w:bidi="fa-IR"/>
      </w:rPr>
      <w:t>بهمن 139</w:t>
    </w:r>
    <w:r w:rsidR="008713F7" w:rsidRPr="00916F67">
      <w:rPr>
        <w:rFonts w:hint="cs"/>
        <w:b/>
        <w:bCs/>
        <w:sz w:val="28"/>
        <w:szCs w:val="28"/>
        <w:rtl/>
        <w:lang w:bidi="fa-IR"/>
      </w:rPr>
      <w:t>6</w:t>
    </w:r>
    <w:r w:rsidR="0064722B" w:rsidRPr="00916F67">
      <w:rPr>
        <w:rFonts w:hint="cs"/>
        <w:b/>
        <w:bCs/>
        <w:sz w:val="28"/>
        <w:szCs w:val="28"/>
        <w:rtl/>
        <w:lang w:bidi="fa-IR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C8"/>
    <w:rsid w:val="00063C10"/>
    <w:rsid w:val="0009758A"/>
    <w:rsid w:val="000A2D99"/>
    <w:rsid w:val="000D242D"/>
    <w:rsid w:val="00112E01"/>
    <w:rsid w:val="0011709A"/>
    <w:rsid w:val="00136396"/>
    <w:rsid w:val="00142A78"/>
    <w:rsid w:val="00170023"/>
    <w:rsid w:val="001D2C7E"/>
    <w:rsid w:val="001E0AF2"/>
    <w:rsid w:val="00273035"/>
    <w:rsid w:val="00292345"/>
    <w:rsid w:val="002E1D07"/>
    <w:rsid w:val="002F4CDF"/>
    <w:rsid w:val="00355FFE"/>
    <w:rsid w:val="003639EC"/>
    <w:rsid w:val="00366C9F"/>
    <w:rsid w:val="003800EF"/>
    <w:rsid w:val="003D5137"/>
    <w:rsid w:val="0047038F"/>
    <w:rsid w:val="00471E6D"/>
    <w:rsid w:val="00495AC8"/>
    <w:rsid w:val="004D407F"/>
    <w:rsid w:val="00540BF2"/>
    <w:rsid w:val="00576095"/>
    <w:rsid w:val="0060654E"/>
    <w:rsid w:val="0064722B"/>
    <w:rsid w:val="00677AE3"/>
    <w:rsid w:val="006F39B0"/>
    <w:rsid w:val="00701B96"/>
    <w:rsid w:val="007A530E"/>
    <w:rsid w:val="00817ABF"/>
    <w:rsid w:val="008713F7"/>
    <w:rsid w:val="00892C3A"/>
    <w:rsid w:val="008D3005"/>
    <w:rsid w:val="008E06B4"/>
    <w:rsid w:val="00916F67"/>
    <w:rsid w:val="00987865"/>
    <w:rsid w:val="0099574A"/>
    <w:rsid w:val="00996FB9"/>
    <w:rsid w:val="009C1527"/>
    <w:rsid w:val="009D0D92"/>
    <w:rsid w:val="009F579A"/>
    <w:rsid w:val="00A012D6"/>
    <w:rsid w:val="00A0146D"/>
    <w:rsid w:val="00A05854"/>
    <w:rsid w:val="00A43E5F"/>
    <w:rsid w:val="00A82F02"/>
    <w:rsid w:val="00BA0F13"/>
    <w:rsid w:val="00BE5D15"/>
    <w:rsid w:val="00BF38E4"/>
    <w:rsid w:val="00C325CD"/>
    <w:rsid w:val="00C72917"/>
    <w:rsid w:val="00CA5832"/>
    <w:rsid w:val="00CE62E4"/>
    <w:rsid w:val="00D03678"/>
    <w:rsid w:val="00D06736"/>
    <w:rsid w:val="00D43F04"/>
    <w:rsid w:val="00DE19F6"/>
    <w:rsid w:val="00DE3206"/>
    <w:rsid w:val="00E16F81"/>
    <w:rsid w:val="00E51489"/>
    <w:rsid w:val="00E66218"/>
    <w:rsid w:val="00E756B0"/>
    <w:rsid w:val="00E84DC0"/>
    <w:rsid w:val="00EB3F46"/>
    <w:rsid w:val="00EE411E"/>
    <w:rsid w:val="00F27660"/>
    <w:rsid w:val="00FB332F"/>
    <w:rsid w:val="00F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A0530B-3170-4115-929B-A66697D0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0F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BF38E4"/>
    <w:rPr>
      <w:i/>
      <w:iCs/>
    </w:rPr>
  </w:style>
  <w:style w:type="character" w:styleId="Strong">
    <w:name w:val="Strong"/>
    <w:basedOn w:val="DefaultParagraphFont"/>
    <w:uiPriority w:val="22"/>
    <w:qFormat/>
    <w:rsid w:val="00BF38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38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F6"/>
  </w:style>
  <w:style w:type="paragraph" w:styleId="Footer">
    <w:name w:val="footer"/>
    <w:basedOn w:val="Normal"/>
    <w:link w:val="FooterChar"/>
    <w:uiPriority w:val="99"/>
    <w:unhideWhenUsed/>
    <w:rsid w:val="00DE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37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775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39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341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622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1752">
                                  <w:marLeft w:val="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25">
                                  <w:marLeft w:val="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9117">
                                  <w:marLeft w:val="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7836">
                                  <w:marLeft w:val="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756">
                                  <w:marLeft w:val="0"/>
                                  <w:marRight w:val="10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847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600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48804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890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4744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1338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924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488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09054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234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57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2312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58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00702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8916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00950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555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288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305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1815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9888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130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2304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714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115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059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33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1062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39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149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634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5901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760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421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459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694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9457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6220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5985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0173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225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632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095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11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1481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324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1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583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8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615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399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140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680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9020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6377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212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2768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33752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38372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542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98992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1200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5318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146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4266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236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2350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097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837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4747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196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7860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30484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2590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903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8080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0989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251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916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7064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6366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856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86128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771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5014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77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4290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321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174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610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3862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9236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165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509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934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587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2694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8233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0568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2033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5252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1623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46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8" w:color="DCDBD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7552">
                                      <w:marLeft w:val="0"/>
                                      <w:marRight w:val="6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31" w:color="B1B0B1"/>
                                        <w:right w:val="none" w:sz="0" w:space="0" w:color="auto"/>
                                      </w:divBdr>
                                      <w:divsChild>
                                        <w:div w:id="526256066">
                                          <w:marLeft w:val="0"/>
                                          <w:marRight w:val="30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08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5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07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6029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27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605742">
                                          <w:marLeft w:val="300"/>
                                          <w:marRight w:val="30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8658-2ABC-4DD8-897D-F0A28681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6</cp:lastModifiedBy>
  <cp:revision>3</cp:revision>
  <cp:lastPrinted>2018-09-11T09:59:00Z</cp:lastPrinted>
  <dcterms:created xsi:type="dcterms:W3CDTF">2018-09-16T08:35:00Z</dcterms:created>
  <dcterms:modified xsi:type="dcterms:W3CDTF">2018-09-16T08:37:00Z</dcterms:modified>
</cp:coreProperties>
</file>